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37C8" w14:textId="77777777" w:rsidR="005C2841" w:rsidRPr="004C13FC" w:rsidRDefault="005C2841" w:rsidP="005C2841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14:paraId="48E9BD29" w14:textId="77777777" w:rsidR="00C27631" w:rsidRDefault="005C2841" w:rsidP="00C276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ШМО учителей математики, физики и информатики</w:t>
      </w:r>
    </w:p>
    <w:p w14:paraId="4A0AAF00" w14:textId="1B1B2A37" w:rsidR="005C2841" w:rsidRPr="00C27631" w:rsidRDefault="009A2B8D" w:rsidP="00C276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</w:t>
      </w:r>
      <w:r w:rsidR="001A6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иркейская СОШ</w:t>
      </w:r>
      <w:r w:rsidR="00C27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C27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7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6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7631"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14:paraId="16E87C6D" w14:textId="64CD1AE0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цию методического </w:t>
      </w:r>
      <w:r w:rsidR="00FB097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учителей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, </w:t>
      </w:r>
      <w:r w:rsidR="00542AC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ки и информатики </w:t>
      </w:r>
      <w:r w:rsidR="00C27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BA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C2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я</w:t>
      </w:r>
      <w:r w:rsidR="00134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иева П.У., Абдурахманова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беков А.М, </w:t>
      </w:r>
      <w:r w:rsidR="002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а А.М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A2AE0" w14:textId="77777777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работали по рабочим программам, за основу которых взята программа Министерства образования для общеобразовательной школы.</w:t>
      </w:r>
    </w:p>
    <w:p w14:paraId="6B4BC5F0" w14:textId="77777777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й и задач МО осуществлялась согласно треб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государственных программ,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 по учебникам, допущенным и рекомендованным Министерством образования РФ к использованию в образовательном процессе.</w:t>
      </w:r>
    </w:p>
    <w:p w14:paraId="54F57E0C" w14:textId="311538C2" w:rsidR="00171A49" w:rsidRPr="004C13FC" w:rsidRDefault="005C2841" w:rsidP="007C64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цель работы ШМО</w:t>
      </w:r>
      <w:r w:rsidR="007C6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445BB"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4C1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646A" w:rsidRP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современного стиля педагогического </w:t>
      </w:r>
      <w:r w:rsidR="00FB0973" w:rsidRP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учителя</w:t>
      </w:r>
      <w:r w:rsidR="007C64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C646A" w:rsidRP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профессиональному совершенствованию</w:t>
      </w:r>
      <w:r w:rsidR="007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F187EB" w14:textId="77777777" w:rsidR="005C2841" w:rsidRPr="004C13FC" w:rsidRDefault="005C2841" w:rsidP="005C28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4F8425A" w14:textId="77777777" w:rsidR="00A5677D" w:rsidRPr="004C13FC" w:rsidRDefault="00A5677D" w:rsidP="00D2487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вышать профессиональное мастерство педагогов через самообразование, </w:t>
      </w:r>
    </w:p>
    <w:p w14:paraId="13163377" w14:textId="77777777"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обучения, не допускать снижения качества знаний обучающихся.</w:t>
      </w:r>
    </w:p>
    <w:p w14:paraId="55C11B9E" w14:textId="77777777" w:rsidR="00A5677D" w:rsidRPr="004C13FC" w:rsidRDefault="00D24879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77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классной деятельности учащихся по предметам.</w:t>
      </w:r>
    </w:p>
    <w:p w14:paraId="6C4D6FDC" w14:textId="77777777" w:rsidR="00A5677D" w:rsidRPr="004C13FC" w:rsidRDefault="00A5677D" w:rsidP="00A567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творческих способностей учащихся, повышение интереса к изучению предмета.</w:t>
      </w:r>
    </w:p>
    <w:p w14:paraId="71C9479A" w14:textId="77777777" w:rsidR="00A5677D" w:rsidRDefault="00A5677D" w:rsidP="00B036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естественно-математического образования (совершенствование системы подготовки учащихся к итоговой аттестации, формирование внутренней оценки качества знаний учащихся, анализ контрольных работ, пробных работ ОГЭ и ЕГЭ).</w:t>
      </w:r>
    </w:p>
    <w:p w14:paraId="51CCC260" w14:textId="77777777" w:rsidR="00B0366D" w:rsidRPr="00B0366D" w:rsidRDefault="00B0366D" w:rsidP="00B036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B837" w14:textId="10CDD3D7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работа учителей </w:t>
      </w:r>
      <w:r w:rsidR="00C2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физики информатик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ла в себя разнообразные формы и методы, направленные на повышение эффективности образовательного процесса,  совершенствование технологий  профессионального самоопределения с целью всестороннего развития личности учащихся, их способностей. </w:t>
      </w:r>
      <w:r w:rsidR="009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итель совершенствовал свое мастерство, участвуя в школьных и районных заседаниях МО, педагогических советах.</w:t>
      </w:r>
    </w:p>
    <w:p w14:paraId="26B12E01" w14:textId="677D184E" w:rsidR="00DB6C0F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м учебном году были проведены все </w:t>
      </w:r>
      <w:r w:rsidR="006613D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</w:t>
      </w:r>
      <w:r w:rsidR="00451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заседания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методического объединения</w:t>
      </w:r>
      <w:r w:rsidR="0066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DB6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D53B14" w14:textId="4038D317" w:rsidR="00DB6C0F" w:rsidRPr="00DB6C0F" w:rsidRDefault="00DB6C0F" w:rsidP="00DB6C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66801">
        <w:rPr>
          <w:rFonts w:ascii="Times New Roman" w:eastAsia="Times New Roman" w:hAnsi="Times New Roman"/>
          <w:sz w:val="28"/>
          <w:szCs w:val="28"/>
          <w:lang w:eastAsia="ru-RU"/>
        </w:rPr>
        <w:t>организация планирование работы ШМО учителей математики, физики и информатики на новый учебный го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36FE98C" w14:textId="1322C9FC" w:rsidR="00DB6C0F" w:rsidRPr="00DB6C0F" w:rsidRDefault="00DB6C0F" w:rsidP="00DB6C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0215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ы проектирования </w:t>
      </w:r>
      <w:r w:rsidR="00DA581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а в соответствии с ФГОС» </w:t>
      </w:r>
    </w:p>
    <w:p w14:paraId="539067ED" w14:textId="6F04D347" w:rsidR="00DB6C0F" w:rsidRDefault="00DB6C0F" w:rsidP="00DB6C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5817">
        <w:rPr>
          <w:rFonts w:ascii="Times New Roman" w:eastAsia="Times New Roman" w:hAnsi="Times New Roman"/>
          <w:sz w:val="28"/>
          <w:szCs w:val="28"/>
          <w:lang w:eastAsia="ru-RU"/>
        </w:rPr>
        <w:t>Различные формы дополнительной работы с учащимися</w:t>
      </w:r>
      <w:r w:rsidR="002668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0B9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A81AD7F" w14:textId="4FF421D8" w:rsidR="009F0B91" w:rsidRDefault="009F0B91" w:rsidP="00DB6C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779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одготовки выпускников к итоговой аттестации.» </w:t>
      </w:r>
    </w:p>
    <w:p w14:paraId="222CD991" w14:textId="4251F4DE" w:rsidR="005C2841" w:rsidRPr="004C13FC" w:rsidRDefault="004514F1" w:rsidP="008477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779B">
        <w:rPr>
          <w:rFonts w:ascii="Times New Roman" w:eastAsia="Times New Roman" w:hAnsi="Times New Roman"/>
          <w:sz w:val="28"/>
          <w:szCs w:val="28"/>
          <w:lang w:eastAsia="ru-RU"/>
        </w:rPr>
        <w:t>Результаты деятельности педагогического коллектива по совершенствованию образовательного процесса.»</w:t>
      </w:r>
      <w:r w:rsidR="00DB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47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DB6C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C2841" w:rsidRPr="004C13FC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DB6C0F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5C2841"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поставленных задач на заседаниях рассматривались </w:t>
      </w:r>
      <w:r w:rsidR="00FB0973" w:rsidRPr="004C13FC">
        <w:rPr>
          <w:rFonts w:ascii="Times New Roman" w:eastAsia="Times New Roman" w:hAnsi="Times New Roman"/>
          <w:sz w:val="28"/>
          <w:szCs w:val="28"/>
          <w:lang w:eastAsia="ru-RU"/>
        </w:rPr>
        <w:t>различные вопросы</w:t>
      </w:r>
      <w:r w:rsidR="005C2841" w:rsidRPr="004C13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DA3635F" w14:textId="25A6C03C" w:rsidR="005C2841" w:rsidRPr="004C13FC" w:rsidRDefault="005550A7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за 20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4AF6EE7B" w14:textId="30D477A5"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бсуждение р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программ,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ый учебный год. </w:t>
      </w:r>
    </w:p>
    <w:p w14:paraId="7E27BA9F" w14:textId="77777777"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на новый учебный год.</w:t>
      </w:r>
    </w:p>
    <w:p w14:paraId="552F7313" w14:textId="6926B5E8" w:rsidR="005C2841" w:rsidRPr="004C13FC" w:rsidRDefault="005C2841" w:rsidP="005C284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Анализировались результаты проведенных контрольных срезов по темам, итоги контрольных работ за 1 и 2 полугодие, итоги пробных </w:t>
      </w:r>
      <w:r w:rsidR="00FB0973">
        <w:rPr>
          <w:rFonts w:ascii="Times New Roman" w:eastAsia="Calibri" w:hAnsi="Times New Roman" w:cs="Times New Roman"/>
          <w:sz w:val="28"/>
          <w:szCs w:val="28"/>
        </w:rPr>
        <w:t xml:space="preserve">ОГЭ </w:t>
      </w:r>
      <w:r w:rsidRPr="004C13FC">
        <w:rPr>
          <w:rFonts w:ascii="Times New Roman" w:eastAsia="Calibri" w:hAnsi="Times New Roman" w:cs="Times New Roman"/>
          <w:sz w:val="28"/>
          <w:szCs w:val="28"/>
        </w:rPr>
        <w:t>и ЕГЭ, итоги школьной олимпиады и итоги участия в районной олимпиаде.</w:t>
      </w:r>
    </w:p>
    <w:p w14:paraId="185E8FEC" w14:textId="77777777"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хождения программного материала за первое полугодие и за год.</w:t>
      </w:r>
    </w:p>
    <w:p w14:paraId="7EC41969" w14:textId="2DA4B160" w:rsidR="005C2841" w:rsidRPr="004C13FC" w:rsidRDefault="00FB0973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дидактического материала на уроках математики и физики</w:t>
      </w:r>
      <w:r w:rsidR="00EE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.</w:t>
      </w:r>
    </w:p>
    <w:p w14:paraId="440FD8B1" w14:textId="211B60C7"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педагогического мастерства, предлагаемых в печатных изданиях</w:t>
      </w:r>
      <w:r w:rsidR="00BA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14:paraId="2EF8C868" w14:textId="63C34185" w:rsidR="005C2841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учителей математики, физики и информатики за год.</w:t>
      </w:r>
    </w:p>
    <w:p w14:paraId="54B5744A" w14:textId="77777777" w:rsidR="0084779B" w:rsidRPr="004C13FC" w:rsidRDefault="0084779B" w:rsidP="0084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C9B9" w14:textId="7F32B126" w:rsidR="00B0366D" w:rsidRDefault="001B08BB" w:rsidP="004A68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учителя Мо математики, </w:t>
      </w:r>
      <w:r w:rsidR="00F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и и информатики принимали активное участие и </w:t>
      </w:r>
      <w:r w:rsidR="00FB0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и с</w:t>
      </w:r>
      <w:r w:rsidR="00F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иева </w:t>
      </w:r>
      <w:r w:rsidR="004514F1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.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5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реативности обучающихся на уроках физики</w:t>
      </w:r>
      <w:r w:rsidR="00A60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дурахманова </w:t>
      </w:r>
      <w:r w:rsidR="004514F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жно играть на уроках.)</w:t>
      </w:r>
    </w:p>
    <w:p w14:paraId="1F0294C0" w14:textId="5FE2085A" w:rsidR="00B0366D" w:rsidRDefault="00EC3B34" w:rsidP="004A68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4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а А.М</w:t>
      </w:r>
      <w:r w:rsidR="001B0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8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отивации в обучении</w:t>
      </w:r>
      <w:r w:rsidR="00451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A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беков 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(</w:t>
      </w:r>
      <w:r w:rsidR="00DA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способов повышения 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</w:t>
      </w:r>
      <w:r w:rsidR="00DA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математике.)</w:t>
      </w:r>
    </w:p>
    <w:p w14:paraId="41115BB9" w14:textId="077A5135" w:rsidR="005C2841" w:rsidRPr="004C13FC" w:rsidRDefault="00E30885" w:rsidP="00E308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</w:t>
      </w:r>
      <w:r w:rsidR="00EE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ях ШМО было </w:t>
      </w:r>
      <w:r w:rsidR="004A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</w:t>
      </w:r>
      <w:r w:rsidR="004A6826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мониторингу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обучающихся. Все контрольные срезы выполнялись на </w:t>
      </w:r>
      <w:r w:rsidR="00EE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м и оптимальном уровне, </w:t>
      </w:r>
      <w:r w:rsidR="004A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</w:t>
      </w:r>
      <w:r w:rsidR="00EE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ировались результаты выполнения </w:t>
      </w:r>
      <w:r w:rsidR="00871685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EE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сь меры по устранению пробелов в знаниях учащихся.</w:t>
      </w:r>
      <w:r w:rsidR="0088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6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обные</w:t>
      </w:r>
      <w:r w:rsidR="0088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 и </w:t>
      </w:r>
      <w:r w:rsidR="006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</w:t>
      </w:r>
      <w:r w:rsidR="0088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с </w:t>
      </w:r>
      <w:bookmarkStart w:id="0" w:name="_GoBack"/>
      <w:bookmarkEnd w:id="0"/>
      <w:r w:rsidR="006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ом.</w:t>
      </w:r>
    </w:p>
    <w:p w14:paraId="0C7673FB" w14:textId="76CFF51A" w:rsidR="003D701D" w:rsidRDefault="005C2841" w:rsidP="008477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МО в системе используют на уроках и во внеклассной работе информационные технологии, </w:t>
      </w:r>
      <w:r w:rsidR="002311EF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начительно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ют возможности предъявления учебной информации. Компьютер позволяет существенно повысить мотивацию учащихся к обучению. </w:t>
      </w:r>
      <w:r w:rsidR="002311EF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в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 </w:t>
      </w:r>
      <w:r w:rsidR="002311EF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ителя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на всех этапах обучения: при объяснении нового материала; закреплении; повторении; контроле знаний, умений и навыков. </w:t>
      </w:r>
    </w:p>
    <w:p w14:paraId="00A6F85E" w14:textId="77777777" w:rsidR="003D701D" w:rsidRPr="004C13FC" w:rsidRDefault="003D701D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0083A" w14:textId="10C023E0" w:rsidR="00EC3B34" w:rsidRDefault="005C2841" w:rsidP="00EC3B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311EF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о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, физики и информатик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различных мероприятиях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489AA0" w14:textId="130ACE24" w:rsidR="005C2841" w:rsidRPr="004C13FC" w:rsidRDefault="00EC3B34" w:rsidP="00EC3B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3D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D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C2841"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РМО, </w:t>
      </w:r>
    </w:p>
    <w:p w14:paraId="3D60AD63" w14:textId="77777777"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ШМО, </w:t>
      </w:r>
    </w:p>
    <w:p w14:paraId="40E890D2" w14:textId="2A8218A7"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совещания</w:t>
      </w:r>
      <w:r w:rsidR="003D701D">
        <w:rPr>
          <w:rFonts w:ascii="Times New Roman" w:eastAsia="Calibri" w:hAnsi="Times New Roman" w:cs="Times New Roman"/>
          <w:sz w:val="28"/>
          <w:szCs w:val="28"/>
        </w:rPr>
        <w:t xml:space="preserve"> при директоре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508AAAC" w14:textId="77777777" w:rsidR="005C2841" w:rsidRPr="00C133E5" w:rsidRDefault="007077CF" w:rsidP="00C133E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советы.</w:t>
      </w:r>
    </w:p>
    <w:p w14:paraId="28884EEB" w14:textId="77777777" w:rsidR="005C2841" w:rsidRPr="004C13FC" w:rsidRDefault="005C2841" w:rsidP="005C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85D53" w14:textId="6E0E7B07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в методической работе учителей – это о</w:t>
      </w:r>
      <w:r w:rsidR="0070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</w:t>
      </w:r>
      <w:r w:rsidR="00FB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B097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м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="00F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B097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ах вызывает положительную мотивацию, формирует активную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енную позицию, повышает интерес к изучению предмета, способствует развитию творческого мышления. </w:t>
      </w:r>
    </w:p>
    <w:p w14:paraId="4330E55C" w14:textId="2EF955E5"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я о Всероссийской олимпиаде школьников в школе был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,</w:t>
      </w:r>
      <w:r w:rsidR="00883ED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ервого тура олимпиад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о втором туре.</w:t>
      </w:r>
      <w:r w:rsidR="003D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57B8D" w14:textId="73E96E04" w:rsidR="00FB0973" w:rsidRPr="004C13FC" w:rsidRDefault="00FB0973" w:rsidP="00FB09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учителя и учащиеся принимают участие во всероссийских проверочных работах</w:t>
      </w:r>
      <w:r w:rsidR="00664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</w:t>
      </w:r>
      <w:r w:rsidR="009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089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 проход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64218" w:rsidRPr="006642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ад</w:t>
      </w:r>
      <w:r w:rsidR="009A2B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664218" w:rsidRPr="006642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тематики, физики</w:t>
      </w:r>
      <w:r w:rsidR="00E30885" w:rsidRPr="006642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EC3B34" w:rsidRPr="006642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информатики</w:t>
      </w:r>
      <w:r w:rsidR="00664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ает возможность учителям привлечь учащихся к занятиям в игровой и занимательной форме, помочь раскрыть таланты, предоставить новые возможности для самореализации каждого ученика.</w:t>
      </w:r>
    </w:p>
    <w:p w14:paraId="1E6214E4" w14:textId="77777777"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метных недель было направлено на выработку умений у учащихся решать нестандартные, логические задачи, на воспитание познава</w:t>
      </w:r>
      <w:r w:rsidR="00EC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интереса к математике,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EC3B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тике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нимания, смекалки, наблюдательности, на развитие творческих способностей, на сплочение коллектива учащихся в совместной работе.</w:t>
      </w:r>
    </w:p>
    <w:p w14:paraId="2C7A0A00" w14:textId="55283B9F" w:rsidR="00776A93" w:rsidRPr="005F2847" w:rsidRDefault="00776A93" w:rsidP="005F2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2B8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и 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="00FB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д </w:t>
      </w:r>
      <w:r w:rsidR="009A2B8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</w:t>
      </w:r>
      <w:r w:rsidR="00FB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B097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C0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ики и умницы» в 7а классе – Алибеков А.М.</w:t>
      </w:r>
    </w:p>
    <w:p w14:paraId="56645784" w14:textId="4DE3B446" w:rsidR="00776A93" w:rsidRPr="00B13DA9" w:rsidRDefault="00DA0B9B" w:rsidP="009A2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М по математике</w:t>
      </w:r>
      <w:r w:rsidRPr="00B13D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881C0D">
        <w:rPr>
          <w:rFonts w:ascii="Times New Roman" w:eastAsia="Times New Roman" w:hAnsi="Times New Roman"/>
          <w:sz w:val="28"/>
          <w:szCs w:val="28"/>
          <w:lang w:eastAsia="ru-RU"/>
        </w:rPr>
        <w:t>в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класс</w:t>
      </w:r>
      <w:r w:rsidR="00881C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6BEC">
        <w:rPr>
          <w:rFonts w:ascii="Times New Roman" w:eastAsia="Times New Roman" w:hAnsi="Times New Roman"/>
          <w:sz w:val="28"/>
          <w:szCs w:val="28"/>
          <w:lang w:eastAsia="ru-RU"/>
        </w:rPr>
        <w:t>- Абдурахманова А. А</w:t>
      </w:r>
      <w:r w:rsidR="00881C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7E5298" w14:textId="452BB7D7" w:rsidR="00065882" w:rsidRDefault="00DA0B9B" w:rsidP="009A2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81C0D">
        <w:rPr>
          <w:rFonts w:ascii="Times New Roman" w:eastAsia="Times New Roman" w:hAnsi="Times New Roman"/>
          <w:sz w:val="28"/>
          <w:szCs w:val="28"/>
          <w:lang w:eastAsia="ru-RU"/>
        </w:rPr>
        <w:t>7а и 7б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ВН по физике - Алиева П.У.</w:t>
      </w:r>
    </w:p>
    <w:p w14:paraId="252D78FC" w14:textId="04A58A7F" w:rsidR="001A6BEC" w:rsidRDefault="00881C0D" w:rsidP="009A2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7б классе мероприятие - «Юный информатик» - Абдулаева А.М.</w:t>
      </w:r>
    </w:p>
    <w:p w14:paraId="29A919C8" w14:textId="645B5F73" w:rsidR="00DA0B9B" w:rsidRPr="00B13DA9" w:rsidRDefault="00DA0B9B" w:rsidP="009A2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D32DD2">
        <w:rPr>
          <w:rFonts w:ascii="Times New Roman" w:eastAsia="Times New Roman" w:hAnsi="Times New Roman"/>
          <w:sz w:val="28"/>
          <w:szCs w:val="28"/>
          <w:lang w:eastAsia="ru-RU"/>
        </w:rPr>
        <w:t>декады математики, физи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и учителями совместно с учащимися </w:t>
      </w:r>
      <w:r w:rsidR="00D32DD2">
        <w:rPr>
          <w:rFonts w:ascii="Times New Roman" w:eastAsia="Times New Roman" w:hAnsi="Times New Roman"/>
          <w:sz w:val="28"/>
          <w:szCs w:val="28"/>
          <w:lang w:eastAsia="ru-RU"/>
        </w:rPr>
        <w:t>были выпущ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DD2">
        <w:rPr>
          <w:rFonts w:ascii="Times New Roman" w:eastAsia="Times New Roman" w:hAnsi="Times New Roman"/>
          <w:sz w:val="28"/>
          <w:szCs w:val="28"/>
          <w:lang w:eastAsia="ru-RU"/>
        </w:rPr>
        <w:t>стенгазеты, кроссворды, ребусы, загадки, тесты.</w:t>
      </w:r>
    </w:p>
    <w:p w14:paraId="233383C9" w14:textId="77777777" w:rsidR="00065882" w:rsidRPr="00DA0B9B" w:rsidRDefault="00065882" w:rsidP="00DA0B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B9B">
        <w:rPr>
          <w:rFonts w:ascii="Times New Roman" w:eastAsia="Times New Roman" w:hAnsi="Times New Roman"/>
          <w:sz w:val="28"/>
          <w:szCs w:val="28"/>
          <w:lang w:eastAsia="ru-RU"/>
        </w:rPr>
        <w:t>В 9-11 –х классах проводилась мини-конференция по защите презентаций, подготовленных учащимися.</w:t>
      </w:r>
    </w:p>
    <w:p w14:paraId="41332E92" w14:textId="77777777" w:rsidR="00A7582C" w:rsidRPr="00BA42D9" w:rsidRDefault="005C2841" w:rsidP="00BA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у объединению необходимо продолжить работу по направлению деятельности учителей на поиск новых форм работы с одаренными детьми, своевременное выявление и поддержку обучающихся, проявляющих повышенный интерес к изучению предмета. </w:t>
      </w:r>
    </w:p>
    <w:p w14:paraId="638E6DCE" w14:textId="06E84EC3"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работе учителя играет кабинет, его учебно-методическая база.  Учебных кабин</w:t>
      </w:r>
      <w:r w:rsidR="00C41CA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в в </w:t>
      </w:r>
      <w:r w:rsid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по математике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по физике</w:t>
      </w:r>
      <w:r w:rsidR="00C41CA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кабинетах имеется учебно-методическая литература, дидактический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материал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дактические материалы систематизированы и активно используются на уроках. </w:t>
      </w:r>
    </w:p>
    <w:p w14:paraId="7D253897" w14:textId="2E60FAB9" w:rsidR="001A6BEC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ем учебном году учителя МО продолжат пополнение своих кабинетов новыми материалами.</w:t>
      </w:r>
    </w:p>
    <w:p w14:paraId="4BE67F43" w14:textId="77777777" w:rsidR="005C2841" w:rsidRPr="004C13FC" w:rsidRDefault="005C2841" w:rsidP="005C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 и предложения по совершенствованию деятельности ШМО математики, физики и информатики.:</w:t>
      </w:r>
    </w:p>
    <w:p w14:paraId="64ACFA24" w14:textId="423247E9"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аботы методического объединения показывает, что была проделана работа по повышению профессионализма и педагогического мастерства членов МО. Педагоги принимали активное участие в деятельности школьного и районного методических объединений, использовали современные образовательные технологии для повышения качества обучения и подготовки</w:t>
      </w:r>
      <w:r w:rsid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итоговой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  <w:r w:rsidR="00BA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ебной деятельн</w:t>
      </w:r>
      <w:r w:rsidR="0024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ителей математики, физик</w:t>
      </w:r>
      <w:r w:rsidR="0094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и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 о том, что эффективность педагогического труда зависит от творчества каждого учителя, осознания своих возможностей в совершенствовании учебного процесса, поиска путей и средств повышения качества обучения.</w:t>
      </w:r>
    </w:p>
    <w:p w14:paraId="5B0517E2" w14:textId="534402FD" w:rsidR="005C2841" w:rsidRPr="004C13FC" w:rsidRDefault="00241DA3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тоги работы в 20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зволяют признать деятельность методического объединения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физико</w:t>
      </w:r>
      <w:r w:rsidR="00BA42D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матическ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722D03" w14:textId="77777777" w:rsidR="005C2841" w:rsidRPr="004C13FC" w:rsidRDefault="005C2841" w:rsidP="005C2841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ожительным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является:</w:t>
      </w:r>
    </w:p>
    <w:p w14:paraId="3AE84B33" w14:textId="1C7EE0C4" w:rsidR="005C2841" w:rsidRPr="00940089" w:rsidRDefault="005C2841" w:rsidP="009400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>проанализированы административные контрольные работы, мониторинги, прохождение программного материала, итоги экзаменов;</w:t>
      </w:r>
    </w:p>
    <w:p w14:paraId="7C99A89C" w14:textId="22CA01F7"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учителей в заседаниях ШМО, РМО</w:t>
      </w:r>
      <w:r w:rsidR="00B066A0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ления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r w:rsidR="009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щаниях.</w:t>
      </w:r>
    </w:p>
    <w:p w14:paraId="22061B1F" w14:textId="2F41F7D8" w:rsidR="00E30885" w:rsidRPr="00940089" w:rsidRDefault="005C2841" w:rsidP="00E3088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ен теоретический материал по теме самообразования, но не все учителя показали </w:t>
      </w:r>
      <w:r w:rsidR="00D32DD2" w:rsidRPr="004C13FC">
        <w:rPr>
          <w:rFonts w:ascii="Times New Roman" w:eastAsia="Calibri" w:hAnsi="Times New Roman" w:cs="Times New Roman"/>
          <w:sz w:val="28"/>
          <w:szCs w:val="28"/>
        </w:rPr>
        <w:t>это на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практике.</w:t>
      </w:r>
    </w:p>
    <w:p w14:paraId="5F4B3825" w14:textId="77777777"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яду с имеющимися положительными тенденциями в методической работе, тем не менее, остаются проблемы, над которыми учителям предстоит работать в следующем учебном году, а именно:</w:t>
      </w:r>
    </w:p>
    <w:p w14:paraId="63B5D302" w14:textId="77777777" w:rsidR="002C7C99" w:rsidRPr="004C13FC" w:rsidRDefault="002C7C99" w:rsidP="002C7C9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одготовку учащихся к олимпиадам разного уровня.</w:t>
      </w:r>
    </w:p>
    <w:p w14:paraId="6D730896" w14:textId="3C16A793" w:rsidR="001A6BEC" w:rsidRPr="001A6BEC" w:rsidRDefault="00831540" w:rsidP="001A6BE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индивидуальной работы с одаренными детьми</w:t>
      </w:r>
      <w:r w:rsidR="002C201A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6BEC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м</w:t>
      </w:r>
      <w:r w:rsidR="001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0BBFA21D" w14:textId="77777777" w:rsidR="001A6BEC" w:rsidRPr="004C13FC" w:rsidRDefault="001A6BEC" w:rsidP="001A6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508CF" w14:textId="263479E6" w:rsidR="005C2841" w:rsidRPr="004C13FC" w:rsidRDefault="00241DA3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сказанное, на 202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пределены следующие задачи:</w:t>
      </w:r>
    </w:p>
    <w:p w14:paraId="360FC77D" w14:textId="77777777"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.</w:t>
      </w:r>
    </w:p>
    <w:p w14:paraId="1664DB88" w14:textId="77777777"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3646B112" w14:textId="77777777"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right="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14:paraId="5103D003" w14:textId="77777777" w:rsidR="00B307D1" w:rsidRPr="004C13FC" w:rsidRDefault="00B307D1" w:rsidP="00B307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1A4FE014" w14:textId="77777777"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родолжить работу по внедрению Интернет - технологий по подготовке учителей к урокам.</w:t>
      </w:r>
    </w:p>
    <w:p w14:paraId="055422B4" w14:textId="77777777" w:rsidR="00B307D1" w:rsidRPr="004C13FC" w:rsidRDefault="00B307D1" w:rsidP="00B307D1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07C41927" w14:textId="77777777"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14:paraId="0905A4C5" w14:textId="77777777"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388EC480" w14:textId="77777777"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58153F69" w14:textId="77777777" w:rsidR="00B307D1" w:rsidRPr="004C13FC" w:rsidRDefault="00B307D1" w:rsidP="00B307D1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422E81FA" w14:textId="77777777" w:rsidR="00B307D1" w:rsidRPr="004C13FC" w:rsidRDefault="00B307D1" w:rsidP="00241DA3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hAnsi="Times New Roman" w:cs="Times New Roman"/>
          <w:sz w:val="28"/>
          <w:szCs w:val="28"/>
        </w:rPr>
        <w:t>Активизировать развитие творческих способностей, позна</w:t>
      </w:r>
      <w:r w:rsidR="00241DA3">
        <w:rPr>
          <w:rFonts w:ascii="Times New Roman" w:hAnsi="Times New Roman" w:cs="Times New Roman"/>
          <w:sz w:val="28"/>
          <w:szCs w:val="28"/>
        </w:rPr>
        <w:t>вательной активности у учащихся.</w:t>
      </w:r>
      <w:r w:rsidRPr="004C1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D1DB4" w14:textId="77777777"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399C" w14:textId="479AE44F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МО учителей математики, физики и </w:t>
      </w:r>
      <w:r w:rsidR="00D32DD2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D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 </w:t>
      </w:r>
      <w:r w:rsidR="0024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лиева П.У.</w:t>
      </w:r>
    </w:p>
    <w:p w14:paraId="031410DC" w14:textId="77777777" w:rsidR="005C2841" w:rsidRPr="004C13FC" w:rsidRDefault="005C2841" w:rsidP="005C2841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76CB6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26313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C265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16526" w14:textId="77777777"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22F16" w14:textId="77777777"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50F05" w14:textId="77777777" w:rsidR="005C2841" w:rsidRPr="004C13FC" w:rsidRDefault="005C2841" w:rsidP="005C2841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E1D37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A995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9DBAD5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7154109" w14:textId="77777777"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56CF74D" w14:textId="77777777" w:rsidR="0062364E" w:rsidRPr="004C13FC" w:rsidRDefault="0062364E">
      <w:pPr>
        <w:rPr>
          <w:color w:val="FF0000"/>
          <w:sz w:val="28"/>
          <w:szCs w:val="28"/>
        </w:rPr>
      </w:pPr>
    </w:p>
    <w:sectPr w:rsidR="0062364E" w:rsidRPr="004C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2CF88B36"/>
    <w:lvl w:ilvl="0" w:tplc="42507DEA">
      <w:start w:val="1"/>
      <w:numFmt w:val="decimal"/>
      <w:lvlText w:val="%1."/>
      <w:lvlJc w:val="left"/>
      <w:rPr>
        <w:b w:val="0"/>
      </w:rPr>
    </w:lvl>
    <w:lvl w:ilvl="1" w:tplc="63204F2C">
      <w:numFmt w:val="decimal"/>
      <w:lvlText w:val=""/>
      <w:lvlJc w:val="left"/>
    </w:lvl>
    <w:lvl w:ilvl="2" w:tplc="C6C86252">
      <w:numFmt w:val="decimal"/>
      <w:lvlText w:val=""/>
      <w:lvlJc w:val="left"/>
    </w:lvl>
    <w:lvl w:ilvl="3" w:tplc="6BE006DA">
      <w:numFmt w:val="decimal"/>
      <w:lvlText w:val=""/>
      <w:lvlJc w:val="left"/>
    </w:lvl>
    <w:lvl w:ilvl="4" w:tplc="208E5E9E">
      <w:numFmt w:val="decimal"/>
      <w:lvlText w:val=""/>
      <w:lvlJc w:val="left"/>
    </w:lvl>
    <w:lvl w:ilvl="5" w:tplc="33F6F37E">
      <w:numFmt w:val="decimal"/>
      <w:lvlText w:val=""/>
      <w:lvlJc w:val="left"/>
    </w:lvl>
    <w:lvl w:ilvl="6" w:tplc="E156201A">
      <w:numFmt w:val="decimal"/>
      <w:lvlText w:val=""/>
      <w:lvlJc w:val="left"/>
    </w:lvl>
    <w:lvl w:ilvl="7" w:tplc="C99C1C44">
      <w:numFmt w:val="decimal"/>
      <w:lvlText w:val=""/>
      <w:lvlJc w:val="left"/>
    </w:lvl>
    <w:lvl w:ilvl="8" w:tplc="DA348E06">
      <w:numFmt w:val="decimal"/>
      <w:lvlText w:val=""/>
      <w:lvlJc w:val="left"/>
    </w:lvl>
  </w:abstractNum>
  <w:abstractNum w:abstractNumId="1" w15:restartNumberingAfterBreak="0">
    <w:nsid w:val="11244DA2"/>
    <w:multiLevelType w:val="hybridMultilevel"/>
    <w:tmpl w:val="1984254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3220E"/>
    <w:multiLevelType w:val="hybridMultilevel"/>
    <w:tmpl w:val="58A06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00A"/>
    <w:multiLevelType w:val="hybridMultilevel"/>
    <w:tmpl w:val="250E05C6"/>
    <w:lvl w:ilvl="0" w:tplc="ADD2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71DCE"/>
    <w:multiLevelType w:val="hybridMultilevel"/>
    <w:tmpl w:val="58FAC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A5D95"/>
    <w:multiLevelType w:val="hybridMultilevel"/>
    <w:tmpl w:val="7548C8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97E33"/>
    <w:multiLevelType w:val="hybridMultilevel"/>
    <w:tmpl w:val="9CD8B0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BB9020D"/>
    <w:multiLevelType w:val="hybridMultilevel"/>
    <w:tmpl w:val="246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14A4"/>
    <w:multiLevelType w:val="hybridMultilevel"/>
    <w:tmpl w:val="9D6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62E"/>
    <w:rsid w:val="000543FA"/>
    <w:rsid w:val="00065882"/>
    <w:rsid w:val="000D4A74"/>
    <w:rsid w:val="000D4DA8"/>
    <w:rsid w:val="00134E02"/>
    <w:rsid w:val="00171A49"/>
    <w:rsid w:val="001A6BEC"/>
    <w:rsid w:val="001B08BB"/>
    <w:rsid w:val="001F1421"/>
    <w:rsid w:val="002311EF"/>
    <w:rsid w:val="00237140"/>
    <w:rsid w:val="00241DA3"/>
    <w:rsid w:val="002445BB"/>
    <w:rsid w:val="00244897"/>
    <w:rsid w:val="00262FF8"/>
    <w:rsid w:val="00266801"/>
    <w:rsid w:val="002C0A6C"/>
    <w:rsid w:val="002C201A"/>
    <w:rsid w:val="002C7C99"/>
    <w:rsid w:val="00320C42"/>
    <w:rsid w:val="003452B6"/>
    <w:rsid w:val="003456AE"/>
    <w:rsid w:val="003877AC"/>
    <w:rsid w:val="003A5388"/>
    <w:rsid w:val="003B35A5"/>
    <w:rsid w:val="003D701D"/>
    <w:rsid w:val="003E0EBA"/>
    <w:rsid w:val="003F0EA3"/>
    <w:rsid w:val="004514F1"/>
    <w:rsid w:val="00482F25"/>
    <w:rsid w:val="004A6826"/>
    <w:rsid w:val="004C13FC"/>
    <w:rsid w:val="004C20CC"/>
    <w:rsid w:val="004C6382"/>
    <w:rsid w:val="00542ACB"/>
    <w:rsid w:val="005550A7"/>
    <w:rsid w:val="00574329"/>
    <w:rsid w:val="0059530F"/>
    <w:rsid w:val="00595858"/>
    <w:rsid w:val="005C2841"/>
    <w:rsid w:val="005D3D16"/>
    <w:rsid w:val="005F2847"/>
    <w:rsid w:val="005F462E"/>
    <w:rsid w:val="0061504E"/>
    <w:rsid w:val="0062364E"/>
    <w:rsid w:val="006347FB"/>
    <w:rsid w:val="00642E5A"/>
    <w:rsid w:val="006613D1"/>
    <w:rsid w:val="00664218"/>
    <w:rsid w:val="006772F2"/>
    <w:rsid w:val="00684477"/>
    <w:rsid w:val="00697D89"/>
    <w:rsid w:val="006A28AA"/>
    <w:rsid w:val="006C3346"/>
    <w:rsid w:val="006D2A0D"/>
    <w:rsid w:val="006D3196"/>
    <w:rsid w:val="007077CF"/>
    <w:rsid w:val="0071419D"/>
    <w:rsid w:val="0072243D"/>
    <w:rsid w:val="00767252"/>
    <w:rsid w:val="00776A93"/>
    <w:rsid w:val="007C646A"/>
    <w:rsid w:val="007C689B"/>
    <w:rsid w:val="00820ECE"/>
    <w:rsid w:val="00824AD8"/>
    <w:rsid w:val="00831540"/>
    <w:rsid w:val="0084779B"/>
    <w:rsid w:val="008663FC"/>
    <w:rsid w:val="00871685"/>
    <w:rsid w:val="00876BB4"/>
    <w:rsid w:val="00881C0D"/>
    <w:rsid w:val="00883ED1"/>
    <w:rsid w:val="0089349F"/>
    <w:rsid w:val="008B2510"/>
    <w:rsid w:val="008D3EA3"/>
    <w:rsid w:val="008D5C91"/>
    <w:rsid w:val="00927232"/>
    <w:rsid w:val="00940089"/>
    <w:rsid w:val="00983A5F"/>
    <w:rsid w:val="009A2B8D"/>
    <w:rsid w:val="009F0B91"/>
    <w:rsid w:val="00A1766B"/>
    <w:rsid w:val="00A5677D"/>
    <w:rsid w:val="00A5799D"/>
    <w:rsid w:val="00A60215"/>
    <w:rsid w:val="00A7582C"/>
    <w:rsid w:val="00A974A5"/>
    <w:rsid w:val="00AD679F"/>
    <w:rsid w:val="00B0366D"/>
    <w:rsid w:val="00B03705"/>
    <w:rsid w:val="00B03E82"/>
    <w:rsid w:val="00B066A0"/>
    <w:rsid w:val="00B13DA9"/>
    <w:rsid w:val="00B238DA"/>
    <w:rsid w:val="00B26687"/>
    <w:rsid w:val="00B307D1"/>
    <w:rsid w:val="00B56759"/>
    <w:rsid w:val="00B9520C"/>
    <w:rsid w:val="00BA42D9"/>
    <w:rsid w:val="00BA537D"/>
    <w:rsid w:val="00BF751C"/>
    <w:rsid w:val="00C000A0"/>
    <w:rsid w:val="00C121A7"/>
    <w:rsid w:val="00C133E5"/>
    <w:rsid w:val="00C27631"/>
    <w:rsid w:val="00C27FC8"/>
    <w:rsid w:val="00C41CA8"/>
    <w:rsid w:val="00C93268"/>
    <w:rsid w:val="00CA136A"/>
    <w:rsid w:val="00CD4EB8"/>
    <w:rsid w:val="00CF2866"/>
    <w:rsid w:val="00D24879"/>
    <w:rsid w:val="00D24BE8"/>
    <w:rsid w:val="00D27E20"/>
    <w:rsid w:val="00D32DD2"/>
    <w:rsid w:val="00D4581F"/>
    <w:rsid w:val="00D6239E"/>
    <w:rsid w:val="00D72A6A"/>
    <w:rsid w:val="00DA0B9B"/>
    <w:rsid w:val="00DA5817"/>
    <w:rsid w:val="00DB69DC"/>
    <w:rsid w:val="00DB6C0F"/>
    <w:rsid w:val="00DF1B0E"/>
    <w:rsid w:val="00E15859"/>
    <w:rsid w:val="00E30885"/>
    <w:rsid w:val="00E83242"/>
    <w:rsid w:val="00EB5D9B"/>
    <w:rsid w:val="00EC3B34"/>
    <w:rsid w:val="00EC5305"/>
    <w:rsid w:val="00EC7E5C"/>
    <w:rsid w:val="00EE0AA7"/>
    <w:rsid w:val="00F1365A"/>
    <w:rsid w:val="00F36209"/>
    <w:rsid w:val="00F55863"/>
    <w:rsid w:val="00F73726"/>
    <w:rsid w:val="00FB073E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B36C"/>
  <w15:docId w15:val="{4D40D98A-06AF-46FD-BB2F-3DA8997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A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857A-C7CD-4A81-B791-A9ACF91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ugidin</cp:lastModifiedBy>
  <cp:revision>127</cp:revision>
  <cp:lastPrinted>2021-04-01T14:13:00Z</cp:lastPrinted>
  <dcterms:created xsi:type="dcterms:W3CDTF">2017-06-05T10:11:00Z</dcterms:created>
  <dcterms:modified xsi:type="dcterms:W3CDTF">2023-06-09T14:50:00Z</dcterms:modified>
</cp:coreProperties>
</file>